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E6" w:rsidRPr="00AE65E6" w:rsidRDefault="00AE65E6" w:rsidP="00B8787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6">
        <w:rPr>
          <w:rFonts w:ascii="Times New Roman" w:hAnsi="Times New Roman" w:cs="Times New Roman"/>
          <w:b/>
          <w:sz w:val="28"/>
          <w:szCs w:val="28"/>
        </w:rPr>
        <w:t>ПРОТО</w:t>
      </w:r>
      <w:bookmarkStart w:id="0" w:name="_GoBack"/>
      <w:bookmarkEnd w:id="0"/>
      <w:r w:rsidRPr="00AE65E6">
        <w:rPr>
          <w:rFonts w:ascii="Times New Roman" w:hAnsi="Times New Roman" w:cs="Times New Roman"/>
          <w:b/>
          <w:sz w:val="28"/>
          <w:szCs w:val="28"/>
        </w:rPr>
        <w:t>КОЛ</w:t>
      </w:r>
    </w:p>
    <w:p w:rsidR="00AE65E6" w:rsidRDefault="00AE65E6" w:rsidP="00B8787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E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8787A">
        <w:rPr>
          <w:rFonts w:ascii="Times New Roman" w:hAnsi="Times New Roman" w:cs="Times New Roman"/>
          <w:b/>
          <w:sz w:val="28"/>
          <w:szCs w:val="28"/>
        </w:rPr>
        <w:t>Совета по развитию</w:t>
      </w:r>
      <w:r w:rsidR="000928F7">
        <w:rPr>
          <w:rFonts w:ascii="Times New Roman" w:hAnsi="Times New Roman" w:cs="Times New Roman"/>
          <w:b/>
          <w:sz w:val="28"/>
          <w:szCs w:val="28"/>
        </w:rPr>
        <w:t xml:space="preserve"> малого</w:t>
      </w:r>
      <w:r w:rsidR="00B8787A">
        <w:rPr>
          <w:rFonts w:ascii="Times New Roman" w:hAnsi="Times New Roman" w:cs="Times New Roman"/>
          <w:b/>
          <w:sz w:val="28"/>
          <w:szCs w:val="28"/>
        </w:rPr>
        <w:t xml:space="preserve"> и среднего</w:t>
      </w:r>
      <w:r w:rsidR="000928F7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</w:t>
      </w:r>
      <w:r w:rsidR="00B8787A">
        <w:rPr>
          <w:rFonts w:ascii="Times New Roman" w:hAnsi="Times New Roman" w:cs="Times New Roman"/>
          <w:b/>
          <w:sz w:val="28"/>
          <w:szCs w:val="28"/>
        </w:rPr>
        <w:t xml:space="preserve"> при мэре МО «Баяндаевский район»</w:t>
      </w:r>
    </w:p>
    <w:p w:rsidR="00AE65E6" w:rsidRDefault="00AE65E6" w:rsidP="00B8787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5E6" w:rsidRDefault="00B8787A" w:rsidP="00B8787A">
      <w:pPr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92A38">
        <w:rPr>
          <w:rFonts w:ascii="Times New Roman" w:hAnsi="Times New Roman" w:cs="Times New Roman"/>
          <w:sz w:val="20"/>
          <w:szCs w:val="20"/>
        </w:rPr>
        <w:t>3</w:t>
      </w:r>
      <w:r w:rsidR="008247C1">
        <w:rPr>
          <w:rFonts w:ascii="Times New Roman" w:hAnsi="Times New Roman" w:cs="Times New Roman"/>
          <w:sz w:val="20"/>
          <w:szCs w:val="20"/>
        </w:rPr>
        <w:t xml:space="preserve"> декаб</w:t>
      </w:r>
      <w:r w:rsidR="00A92A38">
        <w:rPr>
          <w:rFonts w:ascii="Times New Roman" w:hAnsi="Times New Roman" w:cs="Times New Roman"/>
          <w:sz w:val="20"/>
          <w:szCs w:val="20"/>
        </w:rPr>
        <w:t>ря 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AE65E6">
        <w:rPr>
          <w:rFonts w:ascii="Times New Roman" w:hAnsi="Times New Roman" w:cs="Times New Roman"/>
          <w:sz w:val="20"/>
          <w:szCs w:val="20"/>
        </w:rPr>
        <w:t xml:space="preserve"> года</w:t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  <w:t xml:space="preserve">с. Баяндай, ул. </w:t>
      </w:r>
      <w:proofErr w:type="spellStart"/>
      <w:r w:rsidR="004B3A03">
        <w:rPr>
          <w:rFonts w:ascii="Times New Roman" w:hAnsi="Times New Roman" w:cs="Times New Roman"/>
          <w:sz w:val="20"/>
          <w:szCs w:val="20"/>
        </w:rPr>
        <w:t>Бутунаева</w:t>
      </w:r>
      <w:proofErr w:type="spellEnd"/>
      <w:r w:rsidR="004B3A03">
        <w:rPr>
          <w:rFonts w:ascii="Times New Roman" w:hAnsi="Times New Roman" w:cs="Times New Roman"/>
          <w:sz w:val="20"/>
          <w:szCs w:val="20"/>
        </w:rPr>
        <w:t>, 2</w:t>
      </w:r>
    </w:p>
    <w:p w:rsidR="00AE65E6" w:rsidRDefault="00AE65E6" w:rsidP="00B8787A">
      <w:pPr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8787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00 часов</w:t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r w:rsidR="004B3A0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4B3A03">
        <w:rPr>
          <w:rFonts w:ascii="Times New Roman" w:hAnsi="Times New Roman" w:cs="Times New Roman"/>
          <w:sz w:val="20"/>
          <w:szCs w:val="20"/>
        </w:rPr>
        <w:t>конференц</w:t>
      </w:r>
      <w:proofErr w:type="spellEnd"/>
      <w:r w:rsidR="004B3A03">
        <w:rPr>
          <w:rFonts w:ascii="Times New Roman" w:hAnsi="Times New Roman" w:cs="Times New Roman"/>
          <w:sz w:val="20"/>
          <w:szCs w:val="20"/>
        </w:rPr>
        <w:t xml:space="preserve"> –</w:t>
      </w:r>
      <w:r w:rsidR="000928F7">
        <w:rPr>
          <w:rFonts w:ascii="Times New Roman" w:hAnsi="Times New Roman" w:cs="Times New Roman"/>
          <w:sz w:val="20"/>
          <w:szCs w:val="20"/>
        </w:rPr>
        <w:t xml:space="preserve"> </w:t>
      </w:r>
      <w:r w:rsidR="004B3A03">
        <w:rPr>
          <w:rFonts w:ascii="Times New Roman" w:hAnsi="Times New Roman" w:cs="Times New Roman"/>
          <w:sz w:val="20"/>
          <w:szCs w:val="20"/>
        </w:rPr>
        <w:t>зал</w:t>
      </w:r>
      <w:proofErr w:type="gramEnd"/>
      <w:r w:rsidR="004B3A03">
        <w:rPr>
          <w:rFonts w:ascii="Times New Roman" w:hAnsi="Times New Roman" w:cs="Times New Roman"/>
          <w:sz w:val="20"/>
          <w:szCs w:val="20"/>
        </w:rPr>
        <w:t xml:space="preserve"> администрации района</w:t>
      </w:r>
    </w:p>
    <w:p w:rsidR="004B3A03" w:rsidRDefault="004B3A03" w:rsidP="00B8787A">
      <w:pPr>
        <w:spacing w:after="0"/>
        <w:ind w:left="-284" w:firstLine="284"/>
        <w:rPr>
          <w:rFonts w:ascii="Times New Roman" w:hAnsi="Times New Roman" w:cs="Times New Roman"/>
          <w:sz w:val="20"/>
          <w:szCs w:val="20"/>
        </w:rPr>
      </w:pPr>
    </w:p>
    <w:p w:rsidR="004B3A03" w:rsidRPr="00B8787A" w:rsidRDefault="004B3A03" w:rsidP="00B8787A">
      <w:pPr>
        <w:spacing w:after="0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B8787A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0F2457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Моноев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В.Р.</w:t>
      </w:r>
      <w:r w:rsidR="004B3A03" w:rsidRPr="00B8787A">
        <w:rPr>
          <w:rFonts w:ascii="Times New Roman" w:hAnsi="Times New Roman" w:cs="Times New Roman"/>
          <w:sz w:val="28"/>
          <w:szCs w:val="28"/>
        </w:rPr>
        <w:t xml:space="preserve"> – </w:t>
      </w:r>
      <w:r w:rsidRPr="00B8787A">
        <w:rPr>
          <w:rFonts w:ascii="Times New Roman" w:hAnsi="Times New Roman" w:cs="Times New Roman"/>
          <w:sz w:val="28"/>
          <w:szCs w:val="28"/>
        </w:rPr>
        <w:t xml:space="preserve">И.О. </w:t>
      </w:r>
      <w:r w:rsidR="004B3A03" w:rsidRPr="00B8787A">
        <w:rPr>
          <w:rFonts w:ascii="Times New Roman" w:hAnsi="Times New Roman" w:cs="Times New Roman"/>
          <w:sz w:val="28"/>
          <w:szCs w:val="28"/>
        </w:rPr>
        <w:t>мэр</w:t>
      </w:r>
      <w:r w:rsidRPr="00B8787A">
        <w:rPr>
          <w:rFonts w:ascii="Times New Roman" w:hAnsi="Times New Roman" w:cs="Times New Roman"/>
          <w:sz w:val="28"/>
          <w:szCs w:val="28"/>
        </w:rPr>
        <w:t>а</w:t>
      </w:r>
      <w:r w:rsidR="004B3A03" w:rsidRPr="00B878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аяндаевский район», председате</w:t>
      </w:r>
      <w:r w:rsidR="007C36B7">
        <w:rPr>
          <w:rFonts w:ascii="Times New Roman" w:hAnsi="Times New Roman" w:cs="Times New Roman"/>
          <w:sz w:val="28"/>
          <w:szCs w:val="28"/>
        </w:rPr>
        <w:t>льствующий на заседании</w:t>
      </w:r>
      <w:r w:rsidR="004B3A03" w:rsidRPr="00B8787A">
        <w:rPr>
          <w:rFonts w:ascii="Times New Roman" w:hAnsi="Times New Roman" w:cs="Times New Roman"/>
          <w:sz w:val="28"/>
          <w:szCs w:val="28"/>
        </w:rPr>
        <w:t xml:space="preserve"> </w:t>
      </w:r>
      <w:r w:rsidRPr="00B8787A">
        <w:rPr>
          <w:rFonts w:ascii="Times New Roman" w:hAnsi="Times New Roman" w:cs="Times New Roman"/>
          <w:sz w:val="28"/>
          <w:szCs w:val="28"/>
        </w:rPr>
        <w:t>Совета</w:t>
      </w:r>
      <w:r w:rsidR="007C36B7" w:rsidRPr="007C36B7">
        <w:t xml:space="preserve"> </w:t>
      </w:r>
      <w:r w:rsidR="007C36B7" w:rsidRPr="007C36B7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ательства при мэре МО «Баяндаевский район»</w:t>
      </w:r>
      <w:r w:rsidR="007C36B7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B8787A">
        <w:rPr>
          <w:rFonts w:ascii="Times New Roman" w:hAnsi="Times New Roman" w:cs="Times New Roman"/>
          <w:sz w:val="28"/>
          <w:szCs w:val="28"/>
        </w:rPr>
        <w:t>.</w:t>
      </w: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2457" w:rsidRPr="00B8787A" w:rsidRDefault="000F2457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F2457" w:rsidRPr="00B8787A" w:rsidRDefault="000F2457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8787A" w:rsidRPr="00B8787A">
        <w:rPr>
          <w:rFonts w:ascii="Times New Roman" w:hAnsi="Times New Roman" w:cs="Times New Roman"/>
          <w:sz w:val="28"/>
          <w:szCs w:val="28"/>
        </w:rPr>
        <w:t>Совета:</w:t>
      </w:r>
    </w:p>
    <w:p w:rsidR="000F2457" w:rsidRPr="00B8787A" w:rsidRDefault="000F2457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Борошное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И.В. – начальник отдела</w:t>
      </w:r>
      <w:r w:rsidR="00A92A38" w:rsidRPr="00B8787A">
        <w:rPr>
          <w:rFonts w:ascii="Times New Roman" w:hAnsi="Times New Roman" w:cs="Times New Roman"/>
          <w:sz w:val="28"/>
          <w:szCs w:val="28"/>
        </w:rPr>
        <w:t xml:space="preserve"> экономики, торговли и лицензирования</w:t>
      </w:r>
      <w:r w:rsidRPr="00B8787A">
        <w:rPr>
          <w:rFonts w:ascii="Times New Roman" w:hAnsi="Times New Roman" w:cs="Times New Roman"/>
          <w:sz w:val="28"/>
          <w:szCs w:val="28"/>
        </w:rPr>
        <w:t xml:space="preserve"> администрации МО «Баяндаевский район»</w:t>
      </w:r>
      <w:r w:rsidR="00B8787A" w:rsidRPr="00B8787A">
        <w:rPr>
          <w:rFonts w:ascii="Times New Roman" w:hAnsi="Times New Roman" w:cs="Times New Roman"/>
          <w:sz w:val="28"/>
          <w:szCs w:val="28"/>
        </w:rPr>
        <w:t>,</w:t>
      </w:r>
      <w:r w:rsidR="00B8787A" w:rsidRPr="00B8787A">
        <w:rPr>
          <w:sz w:val="28"/>
          <w:szCs w:val="28"/>
        </w:rPr>
        <w:t xml:space="preserve"> </w:t>
      </w:r>
      <w:r w:rsidR="007C36B7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B8787A">
        <w:rPr>
          <w:rFonts w:ascii="Times New Roman" w:hAnsi="Times New Roman" w:cs="Times New Roman"/>
          <w:sz w:val="28"/>
          <w:szCs w:val="28"/>
        </w:rPr>
        <w:t>;</w:t>
      </w:r>
    </w:p>
    <w:p w:rsidR="002B06E1" w:rsidRPr="00B8787A" w:rsidRDefault="002B06E1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О.А. – консультант отдела экономики, торговли и лицензирования администрации МО «Баяндаевский район»</w:t>
      </w:r>
      <w:r w:rsidR="005E7FF5" w:rsidRPr="00B8787A">
        <w:rPr>
          <w:rFonts w:ascii="Times New Roman" w:hAnsi="Times New Roman" w:cs="Times New Roman"/>
          <w:sz w:val="28"/>
          <w:szCs w:val="28"/>
        </w:rPr>
        <w:t>;</w:t>
      </w: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>Доржиева М.И. – генеральный директор ООО «ЮК «Диалог»;</w:t>
      </w: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Осодое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В.В. – ИП Глава КФХ.</w:t>
      </w: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B8787A" w:rsidRPr="00B8787A" w:rsidRDefault="00B8787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Баиро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Ольга Андреевна – главный специалист отдела экономики, торговли и лицензирования администрации МО «Баяндаевский район»;</w:t>
      </w:r>
    </w:p>
    <w:p w:rsidR="000F2457" w:rsidRDefault="00A92A38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7A">
        <w:rPr>
          <w:rFonts w:ascii="Times New Roman" w:hAnsi="Times New Roman" w:cs="Times New Roman"/>
          <w:sz w:val="28"/>
          <w:szCs w:val="28"/>
        </w:rPr>
        <w:t>Варнако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 xml:space="preserve"> И.Г.</w:t>
      </w:r>
      <w:r w:rsidR="000F2457" w:rsidRPr="00B8787A">
        <w:rPr>
          <w:rFonts w:ascii="Times New Roman" w:hAnsi="Times New Roman" w:cs="Times New Roman"/>
          <w:sz w:val="28"/>
          <w:szCs w:val="28"/>
        </w:rPr>
        <w:t xml:space="preserve"> –</w:t>
      </w:r>
      <w:r w:rsidRPr="00B8787A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8247C1" w:rsidRPr="00B8787A">
        <w:rPr>
          <w:rFonts w:ascii="Times New Roman" w:hAnsi="Times New Roman" w:cs="Times New Roman"/>
          <w:sz w:val="28"/>
          <w:szCs w:val="28"/>
        </w:rPr>
        <w:t xml:space="preserve"> </w:t>
      </w:r>
      <w:r w:rsidRPr="00B8787A">
        <w:rPr>
          <w:rFonts w:ascii="Times New Roman" w:hAnsi="Times New Roman" w:cs="Times New Roman"/>
          <w:sz w:val="28"/>
          <w:szCs w:val="28"/>
        </w:rPr>
        <w:t>- юрист</w:t>
      </w:r>
      <w:r w:rsidR="000F2457" w:rsidRPr="00B8787A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172C5">
        <w:rPr>
          <w:rFonts w:ascii="Times New Roman" w:hAnsi="Times New Roman" w:cs="Times New Roman"/>
          <w:sz w:val="28"/>
          <w:szCs w:val="28"/>
        </w:rPr>
        <w:t>страции МО «Баяндаевский район».</w:t>
      </w: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72C5" w:rsidRDefault="00E172C5" w:rsidP="00E172C5">
      <w:pPr>
        <w:pStyle w:val="a3"/>
        <w:numPr>
          <w:ilvl w:val="0"/>
          <w:numId w:val="4"/>
        </w:numPr>
        <w:tabs>
          <w:tab w:val="left" w:pos="9639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  <w:sectPr w:rsidR="00E172C5" w:rsidSect="00B8787A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E172C5" w:rsidRDefault="00E172C5" w:rsidP="004658B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ета по развитию малого и среднего предпринимательства при мэре МО «Баяндаевский район» на 2017 год;</w:t>
      </w:r>
    </w:p>
    <w:p w:rsidR="000F2457" w:rsidRDefault="00E172C5" w:rsidP="004658B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C5" w:rsidRPr="004658BA" w:rsidRDefault="00755C3A" w:rsidP="00B8787A">
      <w:pPr>
        <w:pStyle w:val="a3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8BA">
        <w:rPr>
          <w:rFonts w:ascii="Times New Roman" w:hAnsi="Times New Roman" w:cs="Times New Roman"/>
          <w:sz w:val="28"/>
          <w:szCs w:val="28"/>
        </w:rPr>
        <w:t>Обсуждение модели положения о предоставлении субсидий из местного бюджет</w:t>
      </w:r>
      <w:r w:rsidR="004658BA">
        <w:rPr>
          <w:rFonts w:ascii="Times New Roman" w:hAnsi="Times New Roman" w:cs="Times New Roman"/>
          <w:sz w:val="28"/>
          <w:szCs w:val="28"/>
        </w:rPr>
        <w:t xml:space="preserve">а в целях возмещения части затрат субъектов малого и среднего предпринимательства в связи с реализацией мероприятий, </w:t>
      </w:r>
      <w:proofErr w:type="spellStart"/>
      <w:r w:rsidR="004658BA">
        <w:rPr>
          <w:rFonts w:ascii="Times New Roman" w:hAnsi="Times New Roman" w:cs="Times New Roman"/>
          <w:sz w:val="28"/>
          <w:szCs w:val="28"/>
        </w:rPr>
        <w:t>напра</w:t>
      </w:r>
      <w:proofErr w:type="gramStart"/>
      <w:r w:rsidR="004658B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658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58BA">
        <w:rPr>
          <w:rFonts w:ascii="Times New Roman" w:hAnsi="Times New Roman" w:cs="Times New Roman"/>
          <w:sz w:val="28"/>
          <w:szCs w:val="28"/>
        </w:rPr>
        <w:br w:type="column"/>
      </w:r>
      <w:r w:rsidR="004658B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172C5" w:rsidRPr="004658BA">
        <w:rPr>
          <w:rFonts w:ascii="Times New Roman" w:hAnsi="Times New Roman" w:cs="Times New Roman"/>
          <w:sz w:val="28"/>
          <w:szCs w:val="28"/>
        </w:rPr>
        <w:t>ачальник отдела экономики, торговли и лицензирования администрации МО «Баяндаевский район»</w:t>
      </w:r>
      <w:r w:rsidR="00CF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65">
        <w:rPr>
          <w:rFonts w:ascii="Times New Roman" w:hAnsi="Times New Roman" w:cs="Times New Roman"/>
          <w:sz w:val="28"/>
          <w:szCs w:val="28"/>
        </w:rPr>
        <w:t>Борошноева</w:t>
      </w:r>
      <w:proofErr w:type="spellEnd"/>
      <w:r w:rsidR="00CF036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72C5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  <w:sectPr w:rsidR="00E172C5" w:rsidSect="004658BA">
          <w:type w:val="continuous"/>
          <w:pgSz w:w="11906" w:h="16838"/>
          <w:pgMar w:top="1134" w:right="850" w:bottom="851" w:left="1418" w:header="708" w:footer="708" w:gutter="0"/>
          <w:cols w:num="2" w:space="709"/>
          <w:docGrid w:linePitch="360"/>
        </w:sectPr>
      </w:pPr>
    </w:p>
    <w:p w:rsidR="00E172C5" w:rsidRPr="00B8787A" w:rsidRDefault="00E172C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58BA" w:rsidRDefault="004658B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  <w:sectPr w:rsidR="004658BA" w:rsidSect="004658BA">
          <w:type w:val="continuous"/>
          <w:pgSz w:w="11906" w:h="16838"/>
          <w:pgMar w:top="1134" w:right="850" w:bottom="1276" w:left="1418" w:header="708" w:footer="708" w:gutter="0"/>
          <w:cols w:space="708"/>
          <w:docGrid w:linePitch="360"/>
        </w:sectPr>
      </w:pPr>
    </w:p>
    <w:p w:rsidR="00615DD1" w:rsidRPr="00B8787A" w:rsidRDefault="004658BA" w:rsidP="004658BA">
      <w:pPr>
        <w:spacing w:after="0"/>
        <w:ind w:left="-284" w:right="-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ддержку и развитие малого и среднего предпринимательства.</w:t>
      </w:r>
    </w:p>
    <w:p w:rsidR="00755C3A" w:rsidRDefault="00755C3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58BA" w:rsidRDefault="004658B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  <w:sectPr w:rsidR="004658BA" w:rsidSect="004658BA">
          <w:type w:val="continuous"/>
          <w:pgSz w:w="11906" w:h="16838"/>
          <w:pgMar w:top="1134" w:right="850" w:bottom="1276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 отдела экономики, торговли и лицензирования администрации МО «Баяндаевский район»</w:t>
      </w:r>
      <w:r w:rsidR="00CF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365">
        <w:rPr>
          <w:rFonts w:ascii="Times New Roman" w:hAnsi="Times New Roman" w:cs="Times New Roman"/>
          <w:sz w:val="28"/>
          <w:szCs w:val="28"/>
        </w:rPr>
        <w:t>Баирова</w:t>
      </w:r>
      <w:proofErr w:type="spellEnd"/>
      <w:r w:rsidR="00CF0365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55C3A" w:rsidRDefault="00755C3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5C3A" w:rsidRDefault="00755C3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0365" w:rsidRPr="00CF0365" w:rsidRDefault="00CF0365" w:rsidP="00CF0365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65">
        <w:rPr>
          <w:rFonts w:ascii="Times New Roman" w:hAnsi="Times New Roman" w:cs="Times New Roman"/>
          <w:b/>
          <w:sz w:val="28"/>
          <w:szCs w:val="28"/>
        </w:rPr>
        <w:t xml:space="preserve">План работы Совета по развитию малого и среднего </w:t>
      </w:r>
    </w:p>
    <w:p w:rsidR="00CF0365" w:rsidRDefault="00CF0365" w:rsidP="00CF0365">
      <w:pPr>
        <w:pBdr>
          <w:bottom w:val="single" w:sz="12" w:space="1" w:color="auto"/>
        </w:pBd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365">
        <w:rPr>
          <w:rFonts w:ascii="Times New Roman" w:hAnsi="Times New Roman" w:cs="Times New Roman"/>
          <w:b/>
          <w:sz w:val="28"/>
          <w:szCs w:val="28"/>
        </w:rPr>
        <w:t>предпринимательства при мэре МО «»Баяндаевский район»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365" w:rsidRPr="00CF0365" w:rsidRDefault="00CF0365" w:rsidP="00CF0365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365">
        <w:rPr>
          <w:rFonts w:ascii="Times New Roman" w:hAnsi="Times New Roman" w:cs="Times New Roman"/>
          <w:sz w:val="28"/>
          <w:szCs w:val="28"/>
        </w:rPr>
        <w:t xml:space="preserve">(И.В. </w:t>
      </w:r>
      <w:proofErr w:type="spellStart"/>
      <w:r w:rsidRPr="00CF0365">
        <w:rPr>
          <w:rFonts w:ascii="Times New Roman" w:hAnsi="Times New Roman" w:cs="Times New Roman"/>
          <w:sz w:val="28"/>
          <w:szCs w:val="28"/>
        </w:rPr>
        <w:t>Борошноева</w:t>
      </w:r>
      <w:proofErr w:type="spellEnd"/>
      <w:r w:rsidRPr="00CF0365">
        <w:rPr>
          <w:rFonts w:ascii="Times New Roman" w:hAnsi="Times New Roman" w:cs="Times New Roman"/>
          <w:sz w:val="28"/>
          <w:szCs w:val="28"/>
        </w:rPr>
        <w:t>)</w:t>
      </w:r>
    </w:p>
    <w:p w:rsidR="00755C3A" w:rsidRDefault="00755C3A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5DD1" w:rsidRPr="00B8787A" w:rsidRDefault="0033753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Совета представлен проект заседаний Совета на 2017 год (прилагается).</w:t>
      </w:r>
    </w:p>
    <w:p w:rsidR="000130DE" w:rsidRPr="00B8787A" w:rsidRDefault="00093E50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006" w:rsidRPr="00B8787A" w:rsidRDefault="00337535" w:rsidP="00B8787A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4F3019" w:rsidRDefault="00863971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37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337535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9A392F">
        <w:rPr>
          <w:rFonts w:ascii="Times New Roman" w:hAnsi="Times New Roman" w:cs="Times New Roman"/>
          <w:sz w:val="28"/>
          <w:szCs w:val="28"/>
        </w:rPr>
        <w:t>Совета</w:t>
      </w:r>
      <w:r w:rsidR="00337535">
        <w:rPr>
          <w:rFonts w:ascii="Times New Roman" w:hAnsi="Times New Roman" w:cs="Times New Roman"/>
          <w:sz w:val="28"/>
          <w:szCs w:val="28"/>
        </w:rPr>
        <w:t xml:space="preserve"> на 2017 год.</w:t>
      </w:r>
    </w:p>
    <w:p w:rsidR="00337535" w:rsidRPr="00B8787A" w:rsidRDefault="00337535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экономики, торговли и лицензирования администрации МО «Баяндаевский район» </w:t>
      </w:r>
      <w:r w:rsidRPr="00337535">
        <w:rPr>
          <w:rFonts w:ascii="Times New Roman" w:hAnsi="Times New Roman" w:cs="Times New Roman"/>
          <w:sz w:val="28"/>
          <w:szCs w:val="28"/>
        </w:rPr>
        <w:t>разместить на официальном сайте МО «Баяндаевский район» в информационн</w:t>
      </w:r>
      <w:proofErr w:type="gramStart"/>
      <w:r w:rsidRPr="003375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7535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206892" w:rsidRDefault="00206892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0DD" w:rsidRPr="001E70DD" w:rsidRDefault="001E70DD" w:rsidP="001E70DD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0DD">
        <w:rPr>
          <w:rFonts w:ascii="Times New Roman" w:hAnsi="Times New Roman" w:cs="Times New Roman"/>
          <w:b/>
          <w:sz w:val="28"/>
          <w:szCs w:val="28"/>
        </w:rPr>
        <w:t xml:space="preserve">Обсуждение модели положения о предоставлении субсидий из местного бюджета в целях возмещения части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 </w:t>
      </w:r>
    </w:p>
    <w:p w:rsidR="001E70DD" w:rsidRPr="001E70DD" w:rsidRDefault="001E70DD" w:rsidP="001E70D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E70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ова</w:t>
      </w:r>
      <w:proofErr w:type="spellEnd"/>
      <w:r w:rsidRPr="001E70DD">
        <w:rPr>
          <w:rFonts w:ascii="Times New Roman" w:hAnsi="Times New Roman" w:cs="Times New Roman"/>
          <w:sz w:val="28"/>
          <w:szCs w:val="28"/>
        </w:rPr>
        <w:t>)</w:t>
      </w:r>
    </w:p>
    <w:p w:rsidR="001E70DD" w:rsidRPr="00B8787A" w:rsidRDefault="001E70DD" w:rsidP="001E70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2F7" w:rsidRPr="007402F7" w:rsidRDefault="007402F7" w:rsidP="007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F7">
        <w:rPr>
          <w:rFonts w:ascii="Times New Roman" w:hAnsi="Times New Roman" w:cs="Times New Roman"/>
          <w:sz w:val="28"/>
          <w:szCs w:val="28"/>
        </w:rPr>
        <w:t>РЕШИЛИ:</w:t>
      </w:r>
    </w:p>
    <w:p w:rsidR="00A27E8E" w:rsidRDefault="007402F7" w:rsidP="007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2F7">
        <w:rPr>
          <w:rFonts w:ascii="Times New Roman" w:hAnsi="Times New Roman" w:cs="Times New Roman"/>
          <w:sz w:val="28"/>
          <w:szCs w:val="28"/>
        </w:rPr>
        <w:t xml:space="preserve">Отделу экономики, торговли и лицензирования администрации МО «Баяндаевский район» </w:t>
      </w:r>
      <w:r w:rsidR="00B31466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B31466" w:rsidRPr="00B31466">
        <w:rPr>
          <w:rFonts w:ascii="Times New Roman" w:hAnsi="Times New Roman" w:cs="Times New Roman"/>
          <w:sz w:val="28"/>
          <w:szCs w:val="28"/>
        </w:rPr>
        <w:t xml:space="preserve">положения о предоставлении субсидий из местного бюджета </w:t>
      </w:r>
      <w:r w:rsidR="00B31466">
        <w:rPr>
          <w:rFonts w:ascii="Times New Roman" w:hAnsi="Times New Roman" w:cs="Times New Roman"/>
          <w:sz w:val="28"/>
          <w:szCs w:val="28"/>
        </w:rPr>
        <w:t>учесть предложения членов Совета.</w:t>
      </w:r>
    </w:p>
    <w:p w:rsidR="007C36B7" w:rsidRPr="007402F7" w:rsidRDefault="007C36B7" w:rsidP="00740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DE" w:rsidRPr="00B8787A" w:rsidRDefault="000130DE" w:rsidP="009F52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E8E" w:rsidRDefault="00A27E8E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>Председатель</w:t>
      </w:r>
      <w:r w:rsidR="00721978">
        <w:rPr>
          <w:rFonts w:ascii="Times New Roman" w:hAnsi="Times New Roman" w:cs="Times New Roman"/>
          <w:sz w:val="28"/>
          <w:szCs w:val="28"/>
        </w:rPr>
        <w:t xml:space="preserve">ствующий на заседании </w:t>
      </w:r>
      <w:r w:rsidRPr="00B8787A">
        <w:rPr>
          <w:rFonts w:ascii="Times New Roman" w:hAnsi="Times New Roman" w:cs="Times New Roman"/>
          <w:sz w:val="28"/>
          <w:szCs w:val="28"/>
        </w:rPr>
        <w:t xml:space="preserve"> </w:t>
      </w:r>
      <w:r w:rsidR="00B31466">
        <w:rPr>
          <w:rFonts w:ascii="Times New Roman" w:hAnsi="Times New Roman" w:cs="Times New Roman"/>
          <w:sz w:val="28"/>
          <w:szCs w:val="28"/>
        </w:rPr>
        <w:t>Совета</w:t>
      </w:r>
      <w:r w:rsidRPr="00B8787A">
        <w:rPr>
          <w:rFonts w:ascii="Times New Roman" w:hAnsi="Times New Roman" w:cs="Times New Roman"/>
          <w:sz w:val="28"/>
          <w:szCs w:val="28"/>
        </w:rPr>
        <w:t>:</w:t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="00B31466">
        <w:rPr>
          <w:rFonts w:ascii="Times New Roman" w:hAnsi="Times New Roman" w:cs="Times New Roman"/>
          <w:sz w:val="28"/>
          <w:szCs w:val="28"/>
        </w:rPr>
        <w:t xml:space="preserve">          В.Р. </w:t>
      </w:r>
      <w:proofErr w:type="spellStart"/>
      <w:r w:rsidR="00B31466">
        <w:rPr>
          <w:rFonts w:ascii="Times New Roman" w:hAnsi="Times New Roman" w:cs="Times New Roman"/>
          <w:sz w:val="28"/>
          <w:szCs w:val="28"/>
        </w:rPr>
        <w:t>Моноев</w:t>
      </w:r>
      <w:proofErr w:type="spellEnd"/>
    </w:p>
    <w:p w:rsidR="00B31466" w:rsidRPr="00B8787A" w:rsidRDefault="00B31466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E8E" w:rsidRPr="00B8787A" w:rsidRDefault="00A27E8E" w:rsidP="009F5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1466">
        <w:rPr>
          <w:rFonts w:ascii="Times New Roman" w:hAnsi="Times New Roman" w:cs="Times New Roman"/>
          <w:sz w:val="28"/>
          <w:szCs w:val="28"/>
        </w:rPr>
        <w:t>Совета</w:t>
      </w:r>
      <w:r w:rsidRPr="00B8787A">
        <w:rPr>
          <w:rFonts w:ascii="Times New Roman" w:hAnsi="Times New Roman" w:cs="Times New Roman"/>
          <w:sz w:val="28"/>
          <w:szCs w:val="28"/>
        </w:rPr>
        <w:t>:</w:t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="007219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="00863971" w:rsidRPr="0086397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863971" w:rsidRPr="00863971">
        <w:rPr>
          <w:rFonts w:ascii="Times New Roman" w:hAnsi="Times New Roman" w:cs="Times New Roman"/>
          <w:sz w:val="28"/>
          <w:szCs w:val="28"/>
        </w:rPr>
        <w:t>Борошноева</w:t>
      </w:r>
      <w:proofErr w:type="spellEnd"/>
      <w:r w:rsidRPr="00B8787A">
        <w:rPr>
          <w:rFonts w:ascii="Times New Roman" w:hAnsi="Times New Roman" w:cs="Times New Roman"/>
          <w:sz w:val="28"/>
          <w:szCs w:val="28"/>
        </w:rPr>
        <w:tab/>
      </w:r>
    </w:p>
    <w:p w:rsidR="001C403E" w:rsidRPr="00B8787A" w:rsidRDefault="001C403E" w:rsidP="00B31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87A">
        <w:rPr>
          <w:rFonts w:ascii="Times New Roman" w:hAnsi="Times New Roman" w:cs="Times New Roman"/>
          <w:sz w:val="28"/>
          <w:szCs w:val="28"/>
        </w:rPr>
        <w:t xml:space="preserve">  </w:t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="00B31466">
        <w:rPr>
          <w:rFonts w:ascii="Times New Roman" w:hAnsi="Times New Roman" w:cs="Times New Roman"/>
          <w:sz w:val="28"/>
          <w:szCs w:val="28"/>
        </w:rPr>
        <w:tab/>
      </w:r>
      <w:r w:rsidR="00B31466">
        <w:rPr>
          <w:rFonts w:ascii="Times New Roman" w:hAnsi="Times New Roman" w:cs="Times New Roman"/>
          <w:sz w:val="28"/>
          <w:szCs w:val="28"/>
        </w:rPr>
        <w:tab/>
      </w:r>
    </w:p>
    <w:p w:rsidR="00A27E8E" w:rsidRPr="00B8787A" w:rsidRDefault="00A27E8E" w:rsidP="00013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A27E8E" w:rsidRPr="00B8787A" w:rsidSect="004658BA">
          <w:type w:val="continuous"/>
          <w:pgSz w:w="11906" w:h="16838"/>
          <w:pgMar w:top="1134" w:right="850" w:bottom="1276" w:left="1418" w:header="708" w:footer="708" w:gutter="0"/>
          <w:cols w:space="708"/>
          <w:docGrid w:linePitch="360"/>
        </w:sectPr>
      </w:pP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  <w:r w:rsidRPr="00B8787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140" w:type="dxa"/>
        <w:tblInd w:w="10908" w:type="dxa"/>
        <w:tblLook w:val="04A0" w:firstRow="1" w:lastRow="0" w:firstColumn="1" w:lastColumn="0" w:noHBand="0" w:noVBand="1"/>
      </w:tblPr>
      <w:tblGrid>
        <w:gridCol w:w="4140"/>
      </w:tblGrid>
      <w:tr w:rsidR="008F4B8E" w:rsidRPr="008F4B8E" w:rsidTr="006824DB">
        <w:tc>
          <w:tcPr>
            <w:tcW w:w="4140" w:type="dxa"/>
          </w:tcPr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4B8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УТВЕРЖДАЮ:</w:t>
            </w:r>
          </w:p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="007C36B7">
              <w:rPr>
                <w:rFonts w:ascii="Times New Roman" w:eastAsia="Times New Roman" w:hAnsi="Times New Roman" w:cs="Times New Roman"/>
                <w:lang w:eastAsia="ru-RU"/>
              </w:rPr>
              <w:t>ствующий</w:t>
            </w:r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 xml:space="preserve"> Совета </w:t>
            </w:r>
          </w:p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>по развитию малого и среднего предпринимательства при мэре</w:t>
            </w:r>
          </w:p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 xml:space="preserve"> МО «Баяндаевский район»</w:t>
            </w:r>
          </w:p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B8E" w:rsidRPr="008F4B8E" w:rsidRDefault="008F4B8E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В.Р. </w:t>
            </w:r>
            <w:proofErr w:type="spellStart"/>
            <w:r w:rsidRPr="008F4B8E">
              <w:rPr>
                <w:rFonts w:ascii="Times New Roman" w:eastAsia="Times New Roman" w:hAnsi="Times New Roman" w:cs="Times New Roman"/>
                <w:lang w:eastAsia="ru-RU"/>
              </w:rPr>
              <w:t>Моноев</w:t>
            </w:r>
            <w:proofErr w:type="spellEnd"/>
          </w:p>
        </w:tc>
      </w:tr>
    </w:tbl>
    <w:p w:rsidR="008F4B8E" w:rsidRPr="008F4B8E" w:rsidRDefault="008F4B8E" w:rsidP="008F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B8E" w:rsidRPr="008F4B8E" w:rsidRDefault="008F4B8E" w:rsidP="008F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8F4B8E" w:rsidRPr="008F4B8E" w:rsidRDefault="008F4B8E" w:rsidP="008F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овета по развитию малого и среднего предпринимательства при мэре МО «Баяндаевский район» на 2017 год</w:t>
      </w:r>
    </w:p>
    <w:p w:rsidR="008F4B8E" w:rsidRPr="008F4B8E" w:rsidRDefault="008F4B8E" w:rsidP="008F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Совет)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475"/>
        <w:gridCol w:w="1620"/>
        <w:gridCol w:w="5467"/>
      </w:tblGrid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</w:t>
            </w:r>
          </w:p>
        </w:tc>
        <w:tc>
          <w:tcPr>
            <w:tcW w:w="5467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Создание информационного обмена (коммуникативной связи) между органами по развитию малого и среднего предпринимательства и предпринимателями  района, путем создания базы электронных адресов предпринимателей.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5467" w:type="dxa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Информация о мероприятиях муниципальной подпрограммы «Поддержка и развитие малого и среднего предпринимательства в МО «Баяндаевский район» на 2015-2020 годы» планируемых в 2017 году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5467" w:type="dxa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212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муниципальной подпрограммы ««Поддержка и развитие малого и среднего предпринимательства в МО «Баяндаевский район» на 2015-2020 год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 xml:space="preserve"> за 2016 год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212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5467" w:type="dxa"/>
          </w:tcPr>
          <w:p w:rsidR="00114037" w:rsidRPr="00721978" w:rsidRDefault="00114037" w:rsidP="00212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офессионального праздника – День российского предпринимательства в 2017 году.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5467" w:type="dxa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Проведение конкурса «Лучший предприниматель»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5467" w:type="dxa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Участие субъектов малого предпринимательства в ежегодной сельскохозяйственной ярмарке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5467" w:type="dxa"/>
            <w:shd w:val="clear" w:color="auto" w:fill="auto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1140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ого предпринимательства в МО «Баяндаевский район»</w:t>
            </w:r>
          </w:p>
        </w:tc>
        <w:tc>
          <w:tcPr>
            <w:tcW w:w="1620" w:type="dxa"/>
            <w:vAlign w:val="bottom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5467" w:type="dxa"/>
            <w:shd w:val="clear" w:color="auto" w:fill="auto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План работы Совета на 2018 год</w:t>
            </w:r>
          </w:p>
        </w:tc>
        <w:tc>
          <w:tcPr>
            <w:tcW w:w="1620" w:type="dxa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5467" w:type="dxa"/>
            <w:shd w:val="clear" w:color="auto" w:fill="auto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  <w:tr w:rsidR="00114037" w:rsidRPr="008F4B8E" w:rsidTr="00114037">
        <w:tc>
          <w:tcPr>
            <w:tcW w:w="540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75" w:type="dxa"/>
            <w:vAlign w:val="center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разное</w:t>
            </w:r>
          </w:p>
        </w:tc>
        <w:tc>
          <w:tcPr>
            <w:tcW w:w="1620" w:type="dxa"/>
            <w:vAlign w:val="center"/>
          </w:tcPr>
          <w:p w:rsidR="00114037" w:rsidRPr="00721978" w:rsidRDefault="00114037" w:rsidP="00690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5467" w:type="dxa"/>
            <w:shd w:val="clear" w:color="auto" w:fill="auto"/>
          </w:tcPr>
          <w:p w:rsidR="00114037" w:rsidRPr="00721978" w:rsidRDefault="00114037" w:rsidP="008F4B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978">
              <w:rPr>
                <w:rFonts w:ascii="Times New Roman" w:eastAsia="Times New Roman" w:hAnsi="Times New Roman" w:cs="Times New Roman"/>
                <w:lang w:eastAsia="ru-RU"/>
              </w:rPr>
              <w:t>Отдел экономики, торговли и лицензирования администрации МО «Баяндаевский район»</w:t>
            </w:r>
          </w:p>
        </w:tc>
      </w:tr>
    </w:tbl>
    <w:p w:rsidR="001F123B" w:rsidRPr="00AE65E6" w:rsidRDefault="001F123B" w:rsidP="007219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F123B" w:rsidRPr="00AE65E6" w:rsidSect="00721978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CF"/>
    <w:multiLevelType w:val="hybridMultilevel"/>
    <w:tmpl w:val="438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785"/>
    <w:multiLevelType w:val="hybridMultilevel"/>
    <w:tmpl w:val="D94C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24D6C"/>
    <w:multiLevelType w:val="hybridMultilevel"/>
    <w:tmpl w:val="014C15F6"/>
    <w:lvl w:ilvl="0" w:tplc="7D64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A3C4AB6"/>
    <w:multiLevelType w:val="hybridMultilevel"/>
    <w:tmpl w:val="FCC494E2"/>
    <w:lvl w:ilvl="0" w:tplc="09D21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7006E"/>
    <w:multiLevelType w:val="hybridMultilevel"/>
    <w:tmpl w:val="66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526A"/>
    <w:multiLevelType w:val="hybridMultilevel"/>
    <w:tmpl w:val="274E3F76"/>
    <w:lvl w:ilvl="0" w:tplc="5344A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C0926"/>
    <w:multiLevelType w:val="hybridMultilevel"/>
    <w:tmpl w:val="074E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95252"/>
    <w:multiLevelType w:val="hybridMultilevel"/>
    <w:tmpl w:val="A1BA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5E6"/>
    <w:rsid w:val="00004950"/>
    <w:rsid w:val="000130DE"/>
    <w:rsid w:val="00081C91"/>
    <w:rsid w:val="000928F7"/>
    <w:rsid w:val="00093E50"/>
    <w:rsid w:val="000A67AF"/>
    <w:rsid w:val="000D1A4E"/>
    <w:rsid w:val="000F2457"/>
    <w:rsid w:val="00114037"/>
    <w:rsid w:val="0015239C"/>
    <w:rsid w:val="0015752C"/>
    <w:rsid w:val="00165BCB"/>
    <w:rsid w:val="0018322A"/>
    <w:rsid w:val="001A700A"/>
    <w:rsid w:val="001B18B2"/>
    <w:rsid w:val="001B2340"/>
    <w:rsid w:val="001C403E"/>
    <w:rsid w:val="001E70DD"/>
    <w:rsid w:val="001F123B"/>
    <w:rsid w:val="00206892"/>
    <w:rsid w:val="0023337B"/>
    <w:rsid w:val="002A1358"/>
    <w:rsid w:val="002B06E1"/>
    <w:rsid w:val="00337535"/>
    <w:rsid w:val="00345760"/>
    <w:rsid w:val="003D27BD"/>
    <w:rsid w:val="00465309"/>
    <w:rsid w:val="004658BA"/>
    <w:rsid w:val="004B3A03"/>
    <w:rsid w:val="004D23ED"/>
    <w:rsid w:val="004F0006"/>
    <w:rsid w:val="004F3019"/>
    <w:rsid w:val="00521623"/>
    <w:rsid w:val="0059062C"/>
    <w:rsid w:val="005A2670"/>
    <w:rsid w:val="005E7FF5"/>
    <w:rsid w:val="00601AC9"/>
    <w:rsid w:val="00615DD1"/>
    <w:rsid w:val="0063030F"/>
    <w:rsid w:val="00660626"/>
    <w:rsid w:val="00690DFE"/>
    <w:rsid w:val="006B32DB"/>
    <w:rsid w:val="00721978"/>
    <w:rsid w:val="007402F7"/>
    <w:rsid w:val="00755C3A"/>
    <w:rsid w:val="00784271"/>
    <w:rsid w:val="007A122E"/>
    <w:rsid w:val="007C36B7"/>
    <w:rsid w:val="008139F8"/>
    <w:rsid w:val="008247C1"/>
    <w:rsid w:val="00863971"/>
    <w:rsid w:val="00864EE6"/>
    <w:rsid w:val="00875A5F"/>
    <w:rsid w:val="008B30C9"/>
    <w:rsid w:val="008F4B8E"/>
    <w:rsid w:val="00953F86"/>
    <w:rsid w:val="00965C9C"/>
    <w:rsid w:val="009A392F"/>
    <w:rsid w:val="009F5288"/>
    <w:rsid w:val="00A05327"/>
    <w:rsid w:val="00A132E6"/>
    <w:rsid w:val="00A27E8E"/>
    <w:rsid w:val="00A36DF4"/>
    <w:rsid w:val="00A52917"/>
    <w:rsid w:val="00A631C7"/>
    <w:rsid w:val="00A92A38"/>
    <w:rsid w:val="00AC5AE1"/>
    <w:rsid w:val="00AD2F3F"/>
    <w:rsid w:val="00AE65E6"/>
    <w:rsid w:val="00B31466"/>
    <w:rsid w:val="00B82B27"/>
    <w:rsid w:val="00B8787A"/>
    <w:rsid w:val="00C3403A"/>
    <w:rsid w:val="00C509A2"/>
    <w:rsid w:val="00CE4C1D"/>
    <w:rsid w:val="00CF0365"/>
    <w:rsid w:val="00D97F2F"/>
    <w:rsid w:val="00DB62E5"/>
    <w:rsid w:val="00E172C5"/>
    <w:rsid w:val="00F15E09"/>
    <w:rsid w:val="00F51D84"/>
    <w:rsid w:val="00FB0DEF"/>
    <w:rsid w:val="00FD21E8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DD"/>
  </w:style>
  <w:style w:type="paragraph" w:styleId="2">
    <w:name w:val="heading 2"/>
    <w:basedOn w:val="a"/>
    <w:link w:val="20"/>
    <w:uiPriority w:val="9"/>
    <w:qFormat/>
    <w:rsid w:val="001F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23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6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40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39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7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7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0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6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9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93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4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51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7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77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85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8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6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69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58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08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57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5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61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10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CF08-C1E9-4FA1-AF57-8A355FF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24</cp:revision>
  <cp:lastPrinted>2017-01-09T04:33:00Z</cp:lastPrinted>
  <dcterms:created xsi:type="dcterms:W3CDTF">2013-11-28T08:59:00Z</dcterms:created>
  <dcterms:modified xsi:type="dcterms:W3CDTF">2017-01-09T04:33:00Z</dcterms:modified>
</cp:coreProperties>
</file>